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pPr w:leftFromText="180" w:rightFromText="180" w:vertAnchor="text" w:horzAnchor="margin" w:tblpY="1"/>
        <w:tblW w:w="10060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1559"/>
        <w:gridCol w:w="1465"/>
        <w:gridCol w:w="1229"/>
      </w:tblGrid>
      <w:tr w:rsidRPr="00F65DDF" w:rsidR="00B85898" w:rsidTr="00F65DDF" w14:paraId="695F59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:rsidRPr="00F65DDF" w:rsidR="00B85898" w:rsidP="002D49EF" w:rsidRDefault="002D49EF" w14:paraId="5D11A474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Faculty/Service</w:t>
            </w:r>
          </w:p>
        </w:tc>
        <w:tc>
          <w:tcPr>
            <w:tcW w:w="1701" w:type="dxa"/>
            <w:vAlign w:val="center"/>
          </w:tcPr>
          <w:p w:rsidRPr="00F65DDF" w:rsidR="00B85898" w:rsidP="003A1013" w:rsidRDefault="00B85898" w14:paraId="08DED8A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0"/>
                <w:bCs w:val="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Business Partner</w:t>
            </w:r>
          </w:p>
        </w:tc>
        <w:tc>
          <w:tcPr>
            <w:tcW w:w="1559" w:type="dxa"/>
            <w:vAlign w:val="center"/>
          </w:tcPr>
          <w:p w:rsidRPr="00F65DDF" w:rsidR="00B85898" w:rsidP="002D49EF" w:rsidRDefault="00B85898" w14:paraId="682B12D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 xml:space="preserve">HR Advisor </w:t>
            </w:r>
          </w:p>
        </w:tc>
        <w:tc>
          <w:tcPr>
            <w:tcW w:w="1559" w:type="dxa"/>
            <w:vAlign w:val="center"/>
          </w:tcPr>
          <w:p w:rsidRPr="00F65DDF" w:rsidR="00B85898" w:rsidP="002D49EF" w:rsidRDefault="00B85898" w14:paraId="577F234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0"/>
                <w:bCs w:val="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HR Admin/</w:t>
            </w:r>
          </w:p>
          <w:p w:rsidRPr="00F65DDF" w:rsidR="00B85898" w:rsidP="002D49EF" w:rsidRDefault="00B85898" w14:paraId="4378BB0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 xml:space="preserve">Assistant </w:t>
            </w:r>
          </w:p>
        </w:tc>
        <w:tc>
          <w:tcPr>
            <w:tcW w:w="1465" w:type="dxa"/>
            <w:vAlign w:val="center"/>
          </w:tcPr>
          <w:p w:rsidRPr="00F65DDF" w:rsidR="00B85898" w:rsidP="002D49EF" w:rsidRDefault="00B85898" w14:paraId="09ABAE6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Finance Partner</w:t>
            </w:r>
          </w:p>
        </w:tc>
        <w:tc>
          <w:tcPr>
            <w:tcW w:w="1229" w:type="dxa"/>
            <w:vAlign w:val="center"/>
          </w:tcPr>
          <w:p w:rsidRPr="00F65DDF" w:rsidR="00B85898" w:rsidP="002D49EF" w:rsidRDefault="00B85898" w14:paraId="1A4F258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0"/>
                <w:bCs w:val="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Senior Manager</w:t>
            </w:r>
          </w:p>
        </w:tc>
      </w:tr>
      <w:tr w:rsidRPr="00F65DDF" w:rsidR="00BF4893" w:rsidTr="003B68C4" w14:paraId="1DF65E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:rsidRPr="00F65DDF" w:rsidR="00BF4893" w:rsidP="00BF4893" w:rsidRDefault="00BF4893" w14:paraId="0A000D14" w14:textId="7777777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tudent Services</w:t>
            </w:r>
          </w:p>
        </w:tc>
        <w:tc>
          <w:tcPr>
            <w:tcW w:w="1701" w:type="dxa"/>
            <w:vAlign w:val="center"/>
          </w:tcPr>
          <w:p w:rsidRPr="00F65DDF" w:rsidR="00BF4893" w:rsidP="00BF4893" w:rsidRDefault="00BF4893" w14:paraId="3F0279D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C676B7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Gopi Pajwani</w:t>
            </w:r>
          </w:p>
        </w:tc>
        <w:tc>
          <w:tcPr>
            <w:tcW w:w="1559" w:type="dxa"/>
            <w:vAlign w:val="center"/>
          </w:tcPr>
          <w:p w:rsidRPr="00F65DDF" w:rsidR="00BF4893" w:rsidP="00BF4893" w:rsidRDefault="00211087" w14:paraId="5D08916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elle Munro </w:t>
            </w:r>
          </w:p>
        </w:tc>
        <w:tc>
          <w:tcPr>
            <w:tcW w:w="1559" w:type="dxa"/>
            <w:vAlign w:val="center"/>
          </w:tcPr>
          <w:p w:rsidRPr="00F65DDF" w:rsidR="00BF4893" w:rsidP="00BF4893" w:rsidRDefault="00710393" w14:paraId="2CBE2E8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Tatyana Tshiayima</w:t>
            </w:r>
          </w:p>
        </w:tc>
        <w:tc>
          <w:tcPr>
            <w:tcW w:w="1465" w:type="dxa"/>
            <w:vAlign w:val="center"/>
          </w:tcPr>
          <w:p w:rsidRPr="00F65DDF" w:rsidR="00BF4893" w:rsidP="00BF4893" w:rsidRDefault="00BF4893" w14:paraId="170AAC6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ke Hampton</w:t>
            </w:r>
          </w:p>
        </w:tc>
        <w:tc>
          <w:tcPr>
            <w:tcW w:w="1229" w:type="dxa"/>
            <w:vAlign w:val="center"/>
          </w:tcPr>
          <w:p w:rsidRPr="00F65DDF" w:rsidR="00BF4893" w:rsidP="00BF4893" w:rsidRDefault="00BF4893" w14:paraId="0F85E03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 Blunden</w:t>
            </w:r>
          </w:p>
        </w:tc>
      </w:tr>
      <w:tr w:rsidRPr="00F65DDF" w:rsidR="00BF4893" w:rsidTr="003B68C4" w14:paraId="7FB9BB2E" w14:textId="77777777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BF4893" w:rsidP="00BF4893" w:rsidRDefault="00BF4893" w14:paraId="0F8D0AD7" w14:textId="7777777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Registry</w:t>
            </w:r>
          </w:p>
        </w:tc>
        <w:tc>
          <w:tcPr>
            <w:tcW w:w="1701" w:type="dxa"/>
            <w:vAlign w:val="center"/>
          </w:tcPr>
          <w:p w:rsidRPr="00F65DDF" w:rsidR="00BF4893" w:rsidP="00D45363" w:rsidRDefault="00C676B7" w14:paraId="30E5A38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Gopi Pajwani</w:t>
            </w:r>
          </w:p>
        </w:tc>
        <w:tc>
          <w:tcPr>
            <w:tcW w:w="1559" w:type="dxa"/>
            <w:vAlign w:val="center"/>
          </w:tcPr>
          <w:p w:rsidRPr="00F65DDF" w:rsidR="00BF4893" w:rsidP="00BF4893" w:rsidRDefault="00211087" w14:paraId="74BF98E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BF4893" w:rsidP="00BF4893" w:rsidRDefault="00710393" w14:paraId="7559E9D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Tatyana Tshiayima</w:t>
            </w:r>
          </w:p>
        </w:tc>
        <w:tc>
          <w:tcPr>
            <w:tcW w:w="1465" w:type="dxa"/>
            <w:vAlign w:val="center"/>
          </w:tcPr>
          <w:p w:rsidRPr="00F65DDF" w:rsidR="00BF4893" w:rsidP="00BF4893" w:rsidRDefault="00BF4893" w14:paraId="156C331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ke Hampton</w:t>
            </w:r>
          </w:p>
        </w:tc>
        <w:tc>
          <w:tcPr>
            <w:tcW w:w="1229" w:type="dxa"/>
            <w:vAlign w:val="center"/>
          </w:tcPr>
          <w:p w:rsidRPr="00F65DDF" w:rsidR="00BF4893" w:rsidP="00BF4893" w:rsidRDefault="00BF4893" w14:paraId="72F0174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 Blunden</w:t>
            </w:r>
          </w:p>
        </w:tc>
      </w:tr>
      <w:tr w:rsidRPr="00F65DDF" w:rsidR="00817050" w:rsidTr="0083440E" w14:paraId="62CEA7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817050" w:rsidP="00817050" w:rsidRDefault="00817050" w14:paraId="134EE380" w14:textId="7777777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port St Mary’s</w:t>
            </w:r>
          </w:p>
        </w:tc>
        <w:tc>
          <w:tcPr>
            <w:tcW w:w="1701" w:type="dxa"/>
            <w:vAlign w:val="center"/>
          </w:tcPr>
          <w:p w:rsidRPr="00F65DDF" w:rsidR="00817050" w:rsidP="00817050" w:rsidRDefault="00C676B7" w14:paraId="547A6ED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Gopi Pajwani</w:t>
            </w:r>
          </w:p>
        </w:tc>
        <w:tc>
          <w:tcPr>
            <w:tcW w:w="1559" w:type="dxa"/>
            <w:vAlign w:val="center"/>
          </w:tcPr>
          <w:p w:rsidRPr="00F65DDF" w:rsidR="00817050" w:rsidP="00817050" w:rsidRDefault="00211087" w14:paraId="77FB9AB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817050" w:rsidP="00817050" w:rsidRDefault="00710393" w14:paraId="0A6BC33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Tatyana Tshiayima</w:t>
            </w:r>
          </w:p>
        </w:tc>
        <w:tc>
          <w:tcPr>
            <w:tcW w:w="1465" w:type="dxa"/>
            <w:vAlign w:val="center"/>
          </w:tcPr>
          <w:p w:rsidRPr="00F65DDF" w:rsidR="00817050" w:rsidP="00817050" w:rsidRDefault="00817050" w14:paraId="632DC3C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ke Hampton</w:t>
            </w:r>
          </w:p>
        </w:tc>
        <w:tc>
          <w:tcPr>
            <w:tcW w:w="1229" w:type="dxa"/>
            <w:vAlign w:val="center"/>
          </w:tcPr>
          <w:p w:rsidRPr="00F65DDF" w:rsidR="00817050" w:rsidP="00817050" w:rsidRDefault="00817050" w14:paraId="6DBC106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 Blunden</w:t>
            </w:r>
          </w:p>
        </w:tc>
      </w:tr>
      <w:tr w:rsidRPr="00F65DDF" w:rsidR="00817050" w:rsidTr="0083440E" w14:paraId="7C92607C" w14:textId="77777777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:rsidRPr="00F65DDF" w:rsidR="00817050" w:rsidP="00817050" w:rsidRDefault="00817050" w14:paraId="2CEA560A" w14:textId="7777777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Chaplaincy</w:t>
            </w:r>
          </w:p>
        </w:tc>
        <w:tc>
          <w:tcPr>
            <w:tcW w:w="1701" w:type="dxa"/>
            <w:vAlign w:val="center"/>
          </w:tcPr>
          <w:p w:rsidRPr="00F65DDF" w:rsidR="00817050" w:rsidP="00817050" w:rsidRDefault="00C676B7" w14:paraId="34F394B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Gopi Pajwani</w:t>
            </w:r>
          </w:p>
        </w:tc>
        <w:tc>
          <w:tcPr>
            <w:tcW w:w="1559" w:type="dxa"/>
            <w:vAlign w:val="center"/>
          </w:tcPr>
          <w:p w:rsidRPr="00F65DDF" w:rsidR="00817050" w:rsidP="00817050" w:rsidRDefault="00211087" w14:paraId="7F9C736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817050" w:rsidP="00817050" w:rsidRDefault="00710393" w14:paraId="300481E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Tatyana Tshiayima</w:t>
            </w:r>
          </w:p>
        </w:tc>
        <w:tc>
          <w:tcPr>
            <w:tcW w:w="1465" w:type="dxa"/>
            <w:vAlign w:val="center"/>
          </w:tcPr>
          <w:p w:rsidRPr="00F65DDF" w:rsidR="00817050" w:rsidP="00817050" w:rsidRDefault="00817050" w14:paraId="37F9217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ke Hampton</w:t>
            </w:r>
          </w:p>
        </w:tc>
        <w:tc>
          <w:tcPr>
            <w:tcW w:w="1229" w:type="dxa"/>
            <w:vAlign w:val="center"/>
          </w:tcPr>
          <w:p w:rsidRPr="00F65DDF" w:rsidR="00817050" w:rsidP="00817050" w:rsidRDefault="00817050" w14:paraId="6B8586D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 Blunden</w:t>
            </w:r>
          </w:p>
        </w:tc>
      </w:tr>
      <w:tr w:rsidRPr="00F65DDF" w:rsidR="00817050" w:rsidTr="003B68C4" w14:paraId="3BF757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BF4893" w:rsidP="00BF4893" w:rsidRDefault="00BF4893" w14:paraId="168C5D6D" w14:textId="7777777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tudents' Union</w:t>
            </w:r>
          </w:p>
        </w:tc>
        <w:tc>
          <w:tcPr>
            <w:tcW w:w="1701" w:type="dxa"/>
            <w:vAlign w:val="center"/>
          </w:tcPr>
          <w:p w:rsidRPr="00F65DDF" w:rsidR="00BF4893" w:rsidP="00D45363" w:rsidRDefault="00C676B7" w14:paraId="21E8D32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Gopi Pajwani</w:t>
            </w:r>
          </w:p>
        </w:tc>
        <w:tc>
          <w:tcPr>
            <w:tcW w:w="1559" w:type="dxa"/>
            <w:vAlign w:val="center"/>
          </w:tcPr>
          <w:p w:rsidRPr="00F65DDF" w:rsidR="00BF4893" w:rsidP="00BF4893" w:rsidRDefault="00211087" w14:paraId="7BF832C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BF4893" w:rsidP="00BF4893" w:rsidRDefault="00710393" w14:paraId="7BC04F4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Tatyana Tshiayima</w:t>
            </w:r>
          </w:p>
        </w:tc>
        <w:tc>
          <w:tcPr>
            <w:tcW w:w="1465" w:type="dxa"/>
            <w:vAlign w:val="center"/>
          </w:tcPr>
          <w:p w:rsidRPr="00F65DDF" w:rsidR="00BF4893" w:rsidP="00BF4893" w:rsidRDefault="00BF4893" w14:paraId="1BAD90E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ke Hampton</w:t>
            </w:r>
          </w:p>
        </w:tc>
        <w:tc>
          <w:tcPr>
            <w:tcW w:w="1229" w:type="dxa"/>
            <w:vAlign w:val="center"/>
          </w:tcPr>
          <w:p w:rsidRPr="00F65DDF" w:rsidR="00BF4893" w:rsidP="00BF4893" w:rsidRDefault="00BF4893" w14:paraId="6C9C1C5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 Blunden</w:t>
            </w:r>
          </w:p>
        </w:tc>
      </w:tr>
      <w:tr w:rsidRPr="00F65DDF" w:rsidR="00817050" w:rsidTr="003B68C4" w14:paraId="2D85C44F" w14:textId="77777777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:rsidRPr="00F65DDF" w:rsidR="00BF4893" w:rsidP="00BF4893" w:rsidRDefault="00BF4893" w14:paraId="1AD33882" w14:textId="7777777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Library and Technology / Application Services</w:t>
            </w:r>
          </w:p>
        </w:tc>
        <w:tc>
          <w:tcPr>
            <w:tcW w:w="1701" w:type="dxa"/>
            <w:vAlign w:val="center"/>
          </w:tcPr>
          <w:p w:rsidRPr="00F65DDF" w:rsidR="00BF4893" w:rsidP="00BF4893" w:rsidRDefault="00BF4893" w14:paraId="342BA23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Claire Hierlehy-Brown</w:t>
            </w:r>
          </w:p>
        </w:tc>
        <w:tc>
          <w:tcPr>
            <w:tcW w:w="1559" w:type="dxa"/>
            <w:vAlign w:val="center"/>
          </w:tcPr>
          <w:p w:rsidRPr="00F65DDF" w:rsidR="00BF4893" w:rsidP="00BF4893" w:rsidRDefault="00C676B7" w14:paraId="08FA699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Patricia Chow </w:t>
            </w:r>
          </w:p>
        </w:tc>
        <w:tc>
          <w:tcPr>
            <w:tcW w:w="1559" w:type="dxa"/>
            <w:vAlign w:val="center"/>
          </w:tcPr>
          <w:p w:rsidRPr="00F65DDF" w:rsidR="00BF4893" w:rsidP="00BF4893" w:rsidRDefault="00710393" w14:paraId="09B2021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Tatyana Tshiayima</w:t>
            </w:r>
          </w:p>
        </w:tc>
        <w:tc>
          <w:tcPr>
            <w:tcW w:w="1465" w:type="dxa"/>
            <w:vAlign w:val="center"/>
          </w:tcPr>
          <w:p w:rsidRPr="00F65DDF" w:rsidR="00BF4893" w:rsidP="00BF4893" w:rsidRDefault="00BF4893" w14:paraId="0D06778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ke Hampton</w:t>
            </w:r>
          </w:p>
        </w:tc>
        <w:tc>
          <w:tcPr>
            <w:tcW w:w="1229" w:type="dxa"/>
            <w:vAlign w:val="center"/>
          </w:tcPr>
          <w:p w:rsidRPr="00F65DDF" w:rsidR="00BF4893" w:rsidP="00BF4893" w:rsidRDefault="00BF4893" w14:paraId="4C24741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 Blunden</w:t>
            </w:r>
          </w:p>
        </w:tc>
      </w:tr>
      <w:tr w:rsidRPr="00F65DDF" w:rsidR="00817050" w:rsidTr="003B68C4" w14:paraId="15C019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BF4893" w:rsidP="00BF4893" w:rsidRDefault="00BF4893" w14:paraId="7FC8E882" w14:textId="7777777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Estates and Campus Services</w:t>
            </w:r>
          </w:p>
        </w:tc>
        <w:tc>
          <w:tcPr>
            <w:tcW w:w="1701" w:type="dxa"/>
            <w:vAlign w:val="center"/>
          </w:tcPr>
          <w:p w:rsidRPr="00F65DDF" w:rsidR="00BF4893" w:rsidP="00BF4893" w:rsidRDefault="00C676B7" w14:paraId="598CACF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Gopi Pajwani</w:t>
            </w:r>
          </w:p>
        </w:tc>
        <w:tc>
          <w:tcPr>
            <w:tcW w:w="1559" w:type="dxa"/>
            <w:vAlign w:val="center"/>
          </w:tcPr>
          <w:p w:rsidRPr="00F65DDF" w:rsidR="00BF4893" w:rsidP="00BF4893" w:rsidRDefault="00211087" w14:paraId="04D3CB8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BF4893" w:rsidP="00BF4893" w:rsidRDefault="00710393" w14:paraId="4C32FCE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Tatyana Tshiayima</w:t>
            </w:r>
          </w:p>
        </w:tc>
        <w:tc>
          <w:tcPr>
            <w:tcW w:w="1465" w:type="dxa"/>
            <w:vAlign w:val="center"/>
          </w:tcPr>
          <w:p w:rsidRPr="00F65DDF" w:rsidR="00BF4893" w:rsidP="00BF4893" w:rsidRDefault="00BF4893" w14:paraId="5B1D69C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ke Hampton</w:t>
            </w:r>
          </w:p>
        </w:tc>
        <w:tc>
          <w:tcPr>
            <w:tcW w:w="1229" w:type="dxa"/>
            <w:vAlign w:val="center"/>
          </w:tcPr>
          <w:p w:rsidRPr="00F65DDF" w:rsidR="00BF4893" w:rsidP="00BF4893" w:rsidRDefault="00BF4893" w14:paraId="12710B0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 Blunden</w:t>
            </w:r>
          </w:p>
        </w:tc>
      </w:tr>
      <w:tr w:rsidRPr="00F65DDF" w:rsidR="00817050" w:rsidTr="003B68C4" w14:paraId="59C039E9" w14:textId="77777777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3B68C4" w:rsidP="00BF4893" w:rsidRDefault="00325733" w14:paraId="05969290" w14:textId="7777777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House Keeping</w:t>
            </w:r>
          </w:p>
        </w:tc>
        <w:tc>
          <w:tcPr>
            <w:tcW w:w="1701" w:type="dxa"/>
            <w:vAlign w:val="center"/>
          </w:tcPr>
          <w:p w:rsidRPr="00F65DDF" w:rsidR="003B68C4" w:rsidP="00BF4893" w:rsidRDefault="00533B4C" w14:paraId="7C8142A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3B68C4" w:rsidP="00BF4893" w:rsidRDefault="003B68C4" w14:paraId="05E6DE2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559" w:type="dxa"/>
            <w:vAlign w:val="center"/>
          </w:tcPr>
          <w:p w:rsidRPr="00F65DDF" w:rsidR="003B68C4" w:rsidP="00BF4893" w:rsidRDefault="00710393" w14:paraId="04E6589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Tatyana Tshiayima</w:t>
            </w:r>
          </w:p>
        </w:tc>
        <w:tc>
          <w:tcPr>
            <w:tcW w:w="1465" w:type="dxa"/>
            <w:vAlign w:val="center"/>
          </w:tcPr>
          <w:p w:rsidRPr="00F65DDF" w:rsidR="003B68C4" w:rsidP="00BF4893" w:rsidRDefault="003B68C4" w14:paraId="13E05B9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ke Hampton</w:t>
            </w:r>
          </w:p>
        </w:tc>
        <w:tc>
          <w:tcPr>
            <w:tcW w:w="1229" w:type="dxa"/>
            <w:vAlign w:val="center"/>
          </w:tcPr>
          <w:p w:rsidRPr="00F65DDF" w:rsidR="003B68C4" w:rsidP="00BF4893" w:rsidRDefault="003B68C4" w14:paraId="21266A1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 Blunden</w:t>
            </w:r>
          </w:p>
        </w:tc>
      </w:tr>
      <w:tr w:rsidRPr="00F65DDF" w:rsidR="00817050" w:rsidTr="003B68C4" w14:paraId="12810E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:rsidRPr="00F65DDF" w:rsidR="00BF4893" w:rsidP="00BF4893" w:rsidRDefault="00BF4893" w14:paraId="3E7A85C6" w14:textId="7777777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Catering</w:t>
            </w:r>
            <w:r w:rsid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65DDF" w:rsidR="00F549B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/</w:t>
            </w:r>
            <w:r w:rsid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 Security</w:t>
            </w:r>
            <w:r w:rsidR="00F94F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372738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/ </w:t>
            </w:r>
            <w:r w:rsidRPr="00F65DDF" w:rsidR="00F94F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Grounds</w:t>
            </w:r>
            <w:r w:rsidR="00F94F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65DDF" w:rsidR="00F94F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/</w:t>
            </w:r>
            <w:r w:rsidR="00F94F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65DDF" w:rsidR="00F94F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aintenance</w:t>
            </w:r>
            <w:r w:rsidR="00F94F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 / Campus S</w:t>
            </w:r>
            <w:r w:rsidR="00372738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ervices</w:t>
            </w:r>
          </w:p>
        </w:tc>
        <w:tc>
          <w:tcPr>
            <w:tcW w:w="1701" w:type="dxa"/>
            <w:vAlign w:val="center"/>
          </w:tcPr>
          <w:p w:rsidRPr="00F65DDF" w:rsidR="00BF4893" w:rsidP="00BF4893" w:rsidRDefault="00C676B7" w14:paraId="7D6AC68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Patricia Chow</w:t>
            </w:r>
          </w:p>
        </w:tc>
        <w:tc>
          <w:tcPr>
            <w:tcW w:w="1559" w:type="dxa"/>
            <w:vAlign w:val="center"/>
          </w:tcPr>
          <w:p w:rsidRPr="00F65DDF" w:rsidR="00BF4893" w:rsidP="00BF4893" w:rsidRDefault="00BF4893" w14:paraId="044E514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559" w:type="dxa"/>
            <w:vAlign w:val="center"/>
          </w:tcPr>
          <w:p w:rsidRPr="00F65DDF" w:rsidR="00BF4893" w:rsidP="00BF4893" w:rsidRDefault="00140747" w14:paraId="4B91DC5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Tatyana Tshiayima</w:t>
            </w:r>
          </w:p>
        </w:tc>
        <w:tc>
          <w:tcPr>
            <w:tcW w:w="1465" w:type="dxa"/>
            <w:vAlign w:val="center"/>
          </w:tcPr>
          <w:p w:rsidRPr="00F65DDF" w:rsidR="00BF4893" w:rsidP="00BF4893" w:rsidRDefault="00BF4893" w14:paraId="35BF395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ke Hampton</w:t>
            </w:r>
          </w:p>
        </w:tc>
        <w:tc>
          <w:tcPr>
            <w:tcW w:w="1229" w:type="dxa"/>
            <w:vAlign w:val="center"/>
          </w:tcPr>
          <w:p w:rsidRPr="00F65DDF" w:rsidR="00BF4893" w:rsidP="00BF4893" w:rsidRDefault="00BF4893" w14:paraId="0406C35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 Blunden</w:t>
            </w:r>
          </w:p>
        </w:tc>
      </w:tr>
      <w:tr w:rsidRPr="00F65DDF" w:rsidR="00817050" w:rsidTr="003B68C4" w14:paraId="050DCB0B" w14:textId="77777777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2D49EF" w:rsidP="002D49EF" w:rsidRDefault="00D45363" w14:paraId="7C250755" w14:textId="7777777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Faculty of Education, Theology &amp; </w:t>
            </w:r>
            <w:r w:rsidR="00C676B7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The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 Arts</w:t>
            </w:r>
          </w:p>
        </w:tc>
        <w:tc>
          <w:tcPr>
            <w:tcW w:w="1701" w:type="dxa"/>
            <w:vAlign w:val="center"/>
          </w:tcPr>
          <w:p w:rsidRPr="00F65DDF" w:rsidR="004B39D7" w:rsidP="007D1268" w:rsidRDefault="00F94F63" w14:paraId="3397452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ne Collins</w:t>
            </w:r>
          </w:p>
        </w:tc>
        <w:tc>
          <w:tcPr>
            <w:tcW w:w="1559" w:type="dxa"/>
            <w:vAlign w:val="center"/>
          </w:tcPr>
          <w:p w:rsidRPr="00F65DDF" w:rsidR="002D49EF" w:rsidP="00BF4893" w:rsidRDefault="00C676B7" w14:paraId="4D45045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Patricia Chow</w:t>
            </w:r>
          </w:p>
        </w:tc>
        <w:tc>
          <w:tcPr>
            <w:tcW w:w="1559" w:type="dxa"/>
            <w:vAlign w:val="center"/>
          </w:tcPr>
          <w:p w:rsidRPr="00F65DDF" w:rsidR="002D49EF" w:rsidP="00BF4893" w:rsidRDefault="002D49EF" w14:paraId="6BC484A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Diane</w:t>
            </w:r>
            <w:r w:rsidRPr="00F65DDF" w:rsidR="004C361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 Smart</w:t>
            </w:r>
          </w:p>
        </w:tc>
        <w:tc>
          <w:tcPr>
            <w:tcW w:w="1465" w:type="dxa"/>
            <w:vAlign w:val="center"/>
          </w:tcPr>
          <w:p w:rsidRPr="00F65DDF" w:rsidR="002D49EF" w:rsidP="002D49EF" w:rsidRDefault="003A1013" w14:paraId="6D20D41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Ken Brown</w:t>
            </w:r>
          </w:p>
        </w:tc>
        <w:tc>
          <w:tcPr>
            <w:tcW w:w="1229" w:type="dxa"/>
            <w:vAlign w:val="center"/>
          </w:tcPr>
          <w:p w:rsidRPr="00F65DDF" w:rsidR="002D49EF" w:rsidP="002D49EF" w:rsidRDefault="0024013D" w14:paraId="1F75CB8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ymeon Dagkas</w:t>
            </w:r>
          </w:p>
        </w:tc>
      </w:tr>
      <w:tr w:rsidRPr="00F65DDF" w:rsidR="00817050" w:rsidTr="003B68C4" w14:paraId="756943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7D1268" w:rsidP="007D1268" w:rsidRDefault="00817050" w14:paraId="7D332608" w14:textId="7777777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Faculty of </w:t>
            </w:r>
            <w:r w:rsidRPr="00F65DDF" w:rsidR="007D1268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B</w:t>
            </w: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usiness &amp; </w:t>
            </w:r>
            <w:r w:rsidRPr="00F65DDF" w:rsidR="007D1268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L</w:t>
            </w: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w</w:t>
            </w:r>
          </w:p>
        </w:tc>
        <w:tc>
          <w:tcPr>
            <w:tcW w:w="1701" w:type="dxa"/>
            <w:vAlign w:val="center"/>
          </w:tcPr>
          <w:p w:rsidRPr="00F65DDF" w:rsidR="007D1268" w:rsidP="007D1268" w:rsidRDefault="00A94145" w14:paraId="2E46F43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Claire Hierlehy-Brown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C676B7" w14:paraId="7313F72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Patricia Chow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7D1268" w14:paraId="5FFDD28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Diane Smart</w:t>
            </w:r>
          </w:p>
        </w:tc>
        <w:tc>
          <w:tcPr>
            <w:tcW w:w="1465" w:type="dxa"/>
            <w:vAlign w:val="center"/>
          </w:tcPr>
          <w:p w:rsidRPr="00F65DDF" w:rsidR="007D1268" w:rsidP="007D1268" w:rsidRDefault="007D1268" w14:paraId="2782A85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Kevin Chi</w:t>
            </w:r>
          </w:p>
        </w:tc>
        <w:tc>
          <w:tcPr>
            <w:tcW w:w="1229" w:type="dxa"/>
            <w:vAlign w:val="center"/>
          </w:tcPr>
          <w:p w:rsidRPr="00F65DDF" w:rsidR="007D1268" w:rsidP="007D1268" w:rsidRDefault="007D1268" w14:paraId="5A7FD70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ymeon Dagkas</w:t>
            </w:r>
          </w:p>
        </w:tc>
      </w:tr>
      <w:tr w:rsidRPr="00F65DDF" w:rsidR="00817050" w:rsidTr="003B68C4" w14:paraId="35BD9AEE" w14:textId="77777777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7D1268" w:rsidP="007D1268" w:rsidRDefault="007D1268" w14:paraId="6242ACB9" w14:textId="7777777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C</w:t>
            </w:r>
            <w:r w:rsid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entre for </w:t>
            </w: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T</w:t>
            </w:r>
            <w:r w:rsid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eaching </w:t>
            </w: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E</w:t>
            </w:r>
            <w:r w:rsid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xcellence and </w:t>
            </w: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</w:t>
            </w:r>
            <w:r w:rsid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tudent </w:t>
            </w: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</w:t>
            </w:r>
            <w:r w:rsidR="001A0699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uccess</w:t>
            </w:r>
          </w:p>
        </w:tc>
        <w:tc>
          <w:tcPr>
            <w:tcW w:w="1701" w:type="dxa"/>
            <w:vAlign w:val="center"/>
          </w:tcPr>
          <w:p w:rsidRPr="00140747" w:rsidR="007D1268" w:rsidP="003B68C4" w:rsidRDefault="00C676B7" w14:paraId="32E928D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140747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Gopi Pajwani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211087" w14:paraId="35CFE48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E67FEC" w14:paraId="037F83B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Diane Smart</w:t>
            </w:r>
          </w:p>
        </w:tc>
        <w:tc>
          <w:tcPr>
            <w:tcW w:w="1465" w:type="dxa"/>
            <w:vAlign w:val="center"/>
          </w:tcPr>
          <w:p w:rsidRPr="00F65DDF" w:rsidR="007D1268" w:rsidP="007D1268" w:rsidRDefault="007D1268" w14:paraId="4DEBAC9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Kevin Chi</w:t>
            </w:r>
          </w:p>
        </w:tc>
        <w:tc>
          <w:tcPr>
            <w:tcW w:w="1229" w:type="dxa"/>
            <w:vAlign w:val="center"/>
          </w:tcPr>
          <w:p w:rsidRPr="00F65DDF" w:rsidR="007D1268" w:rsidP="007D1268" w:rsidRDefault="007D1268" w14:paraId="6548D26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ymeon Dagkas</w:t>
            </w:r>
          </w:p>
        </w:tc>
      </w:tr>
      <w:tr w:rsidRPr="00F65DDF" w:rsidR="00817050" w:rsidTr="003B68C4" w14:paraId="76C61C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4C3613" w:rsidP="004F4CD3" w:rsidRDefault="002D49EF" w14:paraId="45ED758D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Faculty of </w:t>
            </w:r>
            <w:r w:rsid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port, Technology &amp; Health Sc</w:t>
            </w:r>
          </w:p>
        </w:tc>
        <w:tc>
          <w:tcPr>
            <w:tcW w:w="1701" w:type="dxa"/>
            <w:vAlign w:val="center"/>
          </w:tcPr>
          <w:p w:rsidRPr="00140747" w:rsidR="002D49EF" w:rsidP="002D49EF" w:rsidRDefault="002D49EF" w14:paraId="41C37AF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140747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ark Johnson</w:t>
            </w:r>
          </w:p>
        </w:tc>
        <w:tc>
          <w:tcPr>
            <w:tcW w:w="1559" w:type="dxa"/>
            <w:vAlign w:val="center"/>
          </w:tcPr>
          <w:p w:rsidRPr="00F65DDF" w:rsidR="002D49EF" w:rsidP="00BF4893" w:rsidRDefault="00211087" w14:paraId="0350256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2D49EF" w:rsidP="00BF4893" w:rsidRDefault="002D49EF" w14:paraId="34B8911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Diane Smart</w:t>
            </w:r>
          </w:p>
        </w:tc>
        <w:tc>
          <w:tcPr>
            <w:tcW w:w="1465" w:type="dxa"/>
            <w:vAlign w:val="center"/>
          </w:tcPr>
          <w:p w:rsidRPr="00F65DDF" w:rsidR="002D49EF" w:rsidP="002D49EF" w:rsidRDefault="002D49EF" w14:paraId="27A274E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Ken Brown</w:t>
            </w:r>
          </w:p>
        </w:tc>
        <w:tc>
          <w:tcPr>
            <w:tcW w:w="1229" w:type="dxa"/>
            <w:vAlign w:val="center"/>
          </w:tcPr>
          <w:p w:rsidRPr="00F65DDF" w:rsidR="002D49EF" w:rsidP="002D49EF" w:rsidRDefault="0024013D" w14:paraId="1E6A803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ymeon Dagkas</w:t>
            </w:r>
          </w:p>
        </w:tc>
      </w:tr>
      <w:tr w:rsidRPr="00F65DDF" w:rsidR="00817050" w:rsidTr="003B68C4" w14:paraId="2ADCB919" w14:textId="77777777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2D49EF" w:rsidP="002D49EF" w:rsidRDefault="002D49EF" w14:paraId="2940DFED" w14:textId="7777777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Enterprise and Innovation</w:t>
            </w:r>
          </w:p>
        </w:tc>
        <w:tc>
          <w:tcPr>
            <w:tcW w:w="1701" w:type="dxa"/>
            <w:vAlign w:val="center"/>
          </w:tcPr>
          <w:p w:rsidRPr="00140747" w:rsidR="00145580" w:rsidP="00E22725" w:rsidRDefault="00F549B1" w14:paraId="38DB573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140747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Anne Collins</w:t>
            </w:r>
          </w:p>
        </w:tc>
        <w:tc>
          <w:tcPr>
            <w:tcW w:w="1559" w:type="dxa"/>
            <w:vAlign w:val="center"/>
          </w:tcPr>
          <w:p w:rsidRPr="00F65DDF" w:rsidR="002D49EF" w:rsidP="00BF4893" w:rsidRDefault="00C676B7" w14:paraId="51ACF9A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Patricia Chow</w:t>
            </w:r>
          </w:p>
        </w:tc>
        <w:tc>
          <w:tcPr>
            <w:tcW w:w="1559" w:type="dxa"/>
            <w:vAlign w:val="center"/>
          </w:tcPr>
          <w:p w:rsidRPr="00F65DDF" w:rsidR="002D49EF" w:rsidP="00BF4893" w:rsidRDefault="00D45363" w14:paraId="73F3138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Tatyana Tshiayima</w:t>
            </w:r>
          </w:p>
        </w:tc>
        <w:tc>
          <w:tcPr>
            <w:tcW w:w="1465" w:type="dxa"/>
            <w:vAlign w:val="center"/>
          </w:tcPr>
          <w:p w:rsidRPr="00F65DDF" w:rsidR="002D49EF" w:rsidP="002D49EF" w:rsidRDefault="003A1013" w14:paraId="4F40E5E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andeep Bhogal</w:t>
            </w:r>
          </w:p>
        </w:tc>
        <w:tc>
          <w:tcPr>
            <w:tcW w:w="1229" w:type="dxa"/>
            <w:vAlign w:val="center"/>
          </w:tcPr>
          <w:p w:rsidRPr="00F65DDF" w:rsidR="002D49EF" w:rsidP="002D49EF" w:rsidRDefault="004C3613" w14:paraId="07C1A4D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Richard Solomon</w:t>
            </w:r>
          </w:p>
        </w:tc>
      </w:tr>
      <w:tr w:rsidRPr="00F65DDF" w:rsidR="00817050" w:rsidTr="003B68C4" w14:paraId="2AC646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7D1268" w:rsidP="002D49EF" w:rsidRDefault="007D1268" w14:paraId="70B5BF62" w14:textId="7777777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Employability Services</w:t>
            </w:r>
          </w:p>
        </w:tc>
        <w:tc>
          <w:tcPr>
            <w:tcW w:w="1701" w:type="dxa"/>
            <w:vAlign w:val="center"/>
          </w:tcPr>
          <w:p w:rsidRPr="00140747" w:rsidR="00145580" w:rsidP="00A94145" w:rsidRDefault="00817050" w14:paraId="077C018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  <w:r w:rsidRPr="00140747">
              <w:rPr>
                <w:rFonts w:ascii="Arial" w:hAnsi="Arial" w:eastAsia="Times New Roman" w:cs="Arial"/>
                <w:sz w:val="20"/>
                <w:szCs w:val="20"/>
                <w:lang w:eastAsia="en-GB"/>
              </w:rPr>
              <w:t>Anne Collins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C676B7" w14:paraId="3B52386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Patricia Chow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D45363" w14:paraId="5C49D9D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Tatyana Tshiayima</w:t>
            </w:r>
          </w:p>
        </w:tc>
        <w:tc>
          <w:tcPr>
            <w:tcW w:w="1465" w:type="dxa"/>
            <w:vAlign w:val="center"/>
          </w:tcPr>
          <w:p w:rsidRPr="00F65DDF" w:rsidR="007D1268" w:rsidP="002D49EF" w:rsidRDefault="007D1268" w14:paraId="18382AC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andeep Bhogal</w:t>
            </w:r>
          </w:p>
        </w:tc>
        <w:tc>
          <w:tcPr>
            <w:tcW w:w="1229" w:type="dxa"/>
            <w:vAlign w:val="center"/>
          </w:tcPr>
          <w:p w:rsidRPr="00F65DDF" w:rsidR="007D1268" w:rsidP="002D49EF" w:rsidRDefault="007D1268" w14:paraId="3DCE34A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Richard Solomon</w:t>
            </w:r>
          </w:p>
        </w:tc>
      </w:tr>
      <w:tr w:rsidRPr="00F65DDF" w:rsidR="00817050" w:rsidTr="003B68C4" w14:paraId="02CAA74F" w14:textId="77777777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7D1268" w:rsidP="002D49EF" w:rsidRDefault="007D1268" w14:paraId="1384DAB0" w14:textId="7777777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Finance</w:t>
            </w:r>
          </w:p>
        </w:tc>
        <w:tc>
          <w:tcPr>
            <w:tcW w:w="1701" w:type="dxa"/>
            <w:vAlign w:val="center"/>
          </w:tcPr>
          <w:p w:rsidRPr="00140747" w:rsidR="007D1268" w:rsidP="002D49EF" w:rsidRDefault="007D1268" w14:paraId="6AC6411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140747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ark Johnson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211087" w14:paraId="52BB0CA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D45363" w14:paraId="6CE2517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Tatyana Tshiayima</w:t>
            </w:r>
          </w:p>
        </w:tc>
        <w:tc>
          <w:tcPr>
            <w:tcW w:w="1465" w:type="dxa"/>
            <w:vAlign w:val="center"/>
          </w:tcPr>
          <w:p w:rsidRPr="00F65DDF" w:rsidR="007D1268" w:rsidP="002D49EF" w:rsidRDefault="007D1268" w14:paraId="415B3AE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ke Hampton</w:t>
            </w:r>
          </w:p>
        </w:tc>
        <w:tc>
          <w:tcPr>
            <w:tcW w:w="1229" w:type="dxa"/>
            <w:vAlign w:val="center"/>
          </w:tcPr>
          <w:p w:rsidRPr="00F65DDF" w:rsidR="007D1268" w:rsidP="002D49EF" w:rsidRDefault="007D1268" w14:paraId="63EFD4F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Richard Solomon</w:t>
            </w:r>
          </w:p>
        </w:tc>
      </w:tr>
      <w:tr w:rsidRPr="00F65DDF" w:rsidR="00817050" w:rsidTr="003B68C4" w14:paraId="4C2E3B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:rsidRPr="00F65DDF" w:rsidR="007D1268" w:rsidP="002D49EF" w:rsidRDefault="007D1268" w14:paraId="33813A6C" w14:textId="7777777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trategic Planning</w:t>
            </w:r>
          </w:p>
        </w:tc>
        <w:tc>
          <w:tcPr>
            <w:tcW w:w="1701" w:type="dxa"/>
            <w:vAlign w:val="center"/>
          </w:tcPr>
          <w:p w:rsidRPr="00140747" w:rsidR="007D1268" w:rsidP="002D49EF" w:rsidRDefault="007D1268" w14:paraId="7FAB07F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140747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ark Johnson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211087" w14:paraId="5F5D918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D45363" w14:paraId="23A5D41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Tatyana Tshiayima</w:t>
            </w:r>
          </w:p>
        </w:tc>
        <w:tc>
          <w:tcPr>
            <w:tcW w:w="1465" w:type="dxa"/>
            <w:vAlign w:val="center"/>
          </w:tcPr>
          <w:p w:rsidRPr="00F65DDF" w:rsidR="007D1268" w:rsidP="002D49EF" w:rsidRDefault="007D1268" w14:paraId="2BC7737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ke Hampton</w:t>
            </w:r>
          </w:p>
        </w:tc>
        <w:tc>
          <w:tcPr>
            <w:tcW w:w="1229" w:type="dxa"/>
            <w:vAlign w:val="center"/>
          </w:tcPr>
          <w:p w:rsidRPr="00F65DDF" w:rsidR="007D1268" w:rsidP="002D49EF" w:rsidRDefault="007D1268" w14:paraId="1DA4892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Richard Solomon</w:t>
            </w:r>
          </w:p>
        </w:tc>
      </w:tr>
      <w:tr w:rsidRPr="00F65DDF" w:rsidR="00817050" w:rsidTr="003B68C4" w14:paraId="7D8CD928" w14:textId="77777777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:rsidRPr="00F65DDF" w:rsidR="007D1268" w:rsidP="002D49EF" w:rsidRDefault="007D1268" w14:paraId="249FA0BB" w14:textId="7777777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Legal Services</w:t>
            </w:r>
          </w:p>
        </w:tc>
        <w:tc>
          <w:tcPr>
            <w:tcW w:w="1701" w:type="dxa"/>
            <w:vAlign w:val="center"/>
          </w:tcPr>
          <w:p w:rsidRPr="00140747" w:rsidR="007D1268" w:rsidP="002D49EF" w:rsidRDefault="007D1268" w14:paraId="1AE5F8C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140747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ark Johnson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211087" w14:paraId="0386CCA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D45363" w14:paraId="6565158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Tatyana Tshiayima</w:t>
            </w:r>
          </w:p>
        </w:tc>
        <w:tc>
          <w:tcPr>
            <w:tcW w:w="1465" w:type="dxa"/>
            <w:vAlign w:val="center"/>
          </w:tcPr>
          <w:p w:rsidRPr="00F65DDF" w:rsidR="007D1268" w:rsidP="002D49EF" w:rsidRDefault="007D1268" w14:paraId="71F6C79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andeep Bhogal</w:t>
            </w:r>
          </w:p>
        </w:tc>
        <w:tc>
          <w:tcPr>
            <w:tcW w:w="1229" w:type="dxa"/>
            <w:vAlign w:val="center"/>
          </w:tcPr>
          <w:p w:rsidRPr="00F65DDF" w:rsidR="007D1268" w:rsidP="002D49EF" w:rsidRDefault="007D1268" w14:paraId="23548C0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drew Browning</w:t>
            </w:r>
          </w:p>
        </w:tc>
      </w:tr>
      <w:tr w:rsidRPr="00F65DDF" w:rsidR="00817050" w:rsidTr="003B68C4" w14:paraId="1B28A5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:rsidRPr="00F65DDF" w:rsidR="007D1268" w:rsidP="002D49EF" w:rsidRDefault="007D1268" w14:paraId="1F73D3F6" w14:textId="7777777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VC &amp; </w:t>
            </w:r>
            <w:r w:rsidRPr="00F65DDF" w:rsidR="003B68C4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Provost</w:t>
            </w: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 Office</w:t>
            </w:r>
            <w:r w:rsid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01" w:type="dxa"/>
            <w:vAlign w:val="center"/>
          </w:tcPr>
          <w:p w:rsidRPr="00140747" w:rsidR="007D1268" w:rsidP="002D49EF" w:rsidRDefault="007D1268" w14:paraId="399744B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140747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ark Johnson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211087" w14:paraId="7B3494E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D45363" w14:paraId="2B4102A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Tatyana Tshiayima</w:t>
            </w:r>
          </w:p>
        </w:tc>
        <w:tc>
          <w:tcPr>
            <w:tcW w:w="1465" w:type="dxa"/>
            <w:vAlign w:val="center"/>
          </w:tcPr>
          <w:p w:rsidRPr="00F65DDF" w:rsidR="007D1268" w:rsidP="002D49EF" w:rsidRDefault="007D1268" w14:paraId="780FF5C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andeep Bhogal</w:t>
            </w:r>
          </w:p>
        </w:tc>
        <w:tc>
          <w:tcPr>
            <w:tcW w:w="1229" w:type="dxa"/>
            <w:vAlign w:val="center"/>
          </w:tcPr>
          <w:p w:rsidRPr="00F65DDF" w:rsidR="007D1268" w:rsidP="002D49EF" w:rsidRDefault="007D1268" w14:paraId="1754616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drew Browning</w:t>
            </w:r>
          </w:p>
        </w:tc>
      </w:tr>
      <w:tr w:rsidRPr="00F65DDF" w:rsidR="002E701C" w:rsidTr="003B68C4" w14:paraId="1CEEC03A" w14:textId="77777777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2E701C" w:rsidP="002D49EF" w:rsidRDefault="002E701C" w14:paraId="016C671D" w14:textId="7777777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Research Office</w:t>
            </w:r>
          </w:p>
        </w:tc>
        <w:tc>
          <w:tcPr>
            <w:tcW w:w="1701" w:type="dxa"/>
            <w:vAlign w:val="center"/>
          </w:tcPr>
          <w:p w:rsidRPr="00140747" w:rsidR="002E701C" w:rsidP="002D49EF" w:rsidRDefault="00C676B7" w14:paraId="36BC704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140747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Gopi Pajwani</w:t>
            </w:r>
          </w:p>
        </w:tc>
        <w:tc>
          <w:tcPr>
            <w:tcW w:w="1559" w:type="dxa"/>
            <w:vAlign w:val="center"/>
          </w:tcPr>
          <w:p w:rsidRPr="00F65DDF" w:rsidR="002E701C" w:rsidP="00BF4893" w:rsidRDefault="00211087" w14:paraId="762BCB6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2E701C" w:rsidP="00BF4893" w:rsidRDefault="00D45363" w14:paraId="0927068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Tatyana Tshiayima</w:t>
            </w:r>
          </w:p>
        </w:tc>
        <w:tc>
          <w:tcPr>
            <w:tcW w:w="1465" w:type="dxa"/>
            <w:vAlign w:val="center"/>
          </w:tcPr>
          <w:p w:rsidRPr="00F65DDF" w:rsidR="002E701C" w:rsidP="002D49EF" w:rsidRDefault="002E701C" w14:paraId="393280A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andeep Bhog</w:t>
            </w:r>
            <w:r w:rsidR="00FD7EE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</w:t>
            </w: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1229" w:type="dxa"/>
            <w:vAlign w:val="center"/>
          </w:tcPr>
          <w:p w:rsidRPr="00F65DDF" w:rsidR="002E701C" w:rsidP="002D49EF" w:rsidRDefault="002E701C" w14:paraId="617D3F3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ymeon Dagkas</w:t>
            </w:r>
          </w:p>
        </w:tc>
      </w:tr>
      <w:tr w:rsidRPr="00F65DDF" w:rsidR="00817050" w:rsidTr="003B68C4" w14:paraId="3A0F54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:rsidRPr="00F65DDF" w:rsidR="007D1268" w:rsidP="007D1268" w:rsidRDefault="00D45363" w14:paraId="0E514119" w14:textId="7777777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 xml:space="preserve">International and </w:t>
            </w:r>
            <w:r w:rsidRPr="00F65DDF" w:rsidR="007D1268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dmissions</w:t>
            </w:r>
          </w:p>
        </w:tc>
        <w:tc>
          <w:tcPr>
            <w:tcW w:w="1701" w:type="dxa"/>
            <w:vAlign w:val="center"/>
          </w:tcPr>
          <w:p w:rsidRPr="00F65DDF" w:rsidR="007D1268" w:rsidP="007D1268" w:rsidRDefault="007D1268" w14:paraId="5E3B0F4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ne Collins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C676B7" w14:paraId="1AC5332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Patricia Chow</w:t>
            </w:r>
          </w:p>
        </w:tc>
        <w:tc>
          <w:tcPr>
            <w:tcW w:w="1559" w:type="dxa"/>
            <w:vAlign w:val="center"/>
          </w:tcPr>
          <w:p w:rsidRPr="00F65DDF" w:rsidR="007D1268" w:rsidP="00BF4893" w:rsidRDefault="00D45363" w14:paraId="1A47AF9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Tatyana Tshiayima</w:t>
            </w:r>
          </w:p>
        </w:tc>
        <w:tc>
          <w:tcPr>
            <w:tcW w:w="1465" w:type="dxa"/>
            <w:vAlign w:val="center"/>
          </w:tcPr>
          <w:p w:rsidRPr="00F65DDF" w:rsidR="007D1268" w:rsidP="007D1268" w:rsidRDefault="007D1268" w14:paraId="4B28009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Ken Brown</w:t>
            </w:r>
          </w:p>
        </w:tc>
        <w:tc>
          <w:tcPr>
            <w:tcW w:w="1229" w:type="dxa"/>
            <w:vAlign w:val="center"/>
          </w:tcPr>
          <w:p w:rsidRPr="00F65DDF" w:rsidR="007D1268" w:rsidP="00145580" w:rsidRDefault="007D1268" w14:paraId="58AB2DF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Symeon Dagkas</w:t>
            </w:r>
          </w:p>
        </w:tc>
      </w:tr>
      <w:tr w:rsidRPr="00F65DDF" w:rsidR="00D45363" w:rsidTr="002A572C" w14:paraId="23B3ED65" w14:textId="77777777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:rsidRPr="00F65DDF" w:rsidR="00D45363" w:rsidP="00D45363" w:rsidRDefault="00D45363" w14:paraId="7933BC97" w14:textId="7777777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C676B7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arketing and Communications</w:t>
            </w:r>
          </w:p>
        </w:tc>
        <w:tc>
          <w:tcPr>
            <w:tcW w:w="1701" w:type="dxa"/>
            <w:vAlign w:val="center"/>
          </w:tcPr>
          <w:p w:rsidRPr="00F65DDF" w:rsidR="00D45363" w:rsidP="00D45363" w:rsidRDefault="00C676B7" w14:paraId="50D6E17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Anne Collins</w:t>
            </w:r>
          </w:p>
        </w:tc>
        <w:tc>
          <w:tcPr>
            <w:tcW w:w="1559" w:type="dxa"/>
            <w:vAlign w:val="center"/>
          </w:tcPr>
          <w:p w:rsidRPr="00F65DDF" w:rsidR="00D45363" w:rsidP="00D45363" w:rsidRDefault="00C676B7" w14:paraId="5E939E2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Patricia Chow</w:t>
            </w:r>
          </w:p>
        </w:tc>
        <w:tc>
          <w:tcPr>
            <w:tcW w:w="1559" w:type="dxa"/>
            <w:vAlign w:val="center"/>
          </w:tcPr>
          <w:p w:rsidRPr="00F65DDF" w:rsidR="00D45363" w:rsidP="00D45363" w:rsidRDefault="00D45363" w14:paraId="6027A39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Tatyana Tshiayima</w:t>
            </w:r>
          </w:p>
        </w:tc>
        <w:tc>
          <w:tcPr>
            <w:tcW w:w="1465" w:type="dxa"/>
            <w:vAlign w:val="center"/>
          </w:tcPr>
          <w:p w:rsidRPr="00F65DDF" w:rsidR="00D45363" w:rsidP="00D45363" w:rsidRDefault="00D45363" w14:paraId="6BBC057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Ken Brown</w:t>
            </w:r>
          </w:p>
        </w:tc>
        <w:tc>
          <w:tcPr>
            <w:tcW w:w="1229" w:type="dxa"/>
            <w:vAlign w:val="center"/>
          </w:tcPr>
          <w:p w:rsidRPr="00F65DDF" w:rsidR="00D45363" w:rsidP="00D45363" w:rsidRDefault="001A0699" w14:paraId="272A7AC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 Blunden</w:t>
            </w:r>
          </w:p>
        </w:tc>
      </w:tr>
      <w:tr w:rsidRPr="00F65DDF" w:rsidR="00D45363" w:rsidTr="0083440E" w14:paraId="5E52C4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:rsidRPr="00F65DDF" w:rsidR="00817050" w:rsidP="0083440E" w:rsidRDefault="00817050" w14:paraId="48A706C5" w14:textId="7777777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Human Resources</w:t>
            </w:r>
          </w:p>
        </w:tc>
        <w:tc>
          <w:tcPr>
            <w:tcW w:w="1701" w:type="dxa"/>
            <w:vAlign w:val="center"/>
          </w:tcPr>
          <w:p w:rsidRPr="00F65DDF" w:rsidR="00817050" w:rsidP="0083440E" w:rsidRDefault="00817050" w14:paraId="4ABB8D8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ark Johnson</w:t>
            </w:r>
          </w:p>
        </w:tc>
        <w:tc>
          <w:tcPr>
            <w:tcW w:w="1559" w:type="dxa"/>
            <w:vAlign w:val="center"/>
          </w:tcPr>
          <w:p w:rsidRPr="00F65DDF" w:rsidR="00817050" w:rsidP="007D6A98" w:rsidRDefault="007D6A98" w14:paraId="1832603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</w:t>
            </w:r>
          </w:p>
        </w:tc>
        <w:tc>
          <w:tcPr>
            <w:tcW w:w="1559" w:type="dxa"/>
            <w:vAlign w:val="center"/>
          </w:tcPr>
          <w:p w:rsidRPr="00F65DDF" w:rsidR="00817050" w:rsidP="0083440E" w:rsidRDefault="00D45363" w14:paraId="5FA12F4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D45363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Tatyana Tshiayima</w:t>
            </w:r>
          </w:p>
        </w:tc>
        <w:tc>
          <w:tcPr>
            <w:tcW w:w="1465" w:type="dxa"/>
            <w:vAlign w:val="center"/>
          </w:tcPr>
          <w:p w:rsidRPr="00F65DDF" w:rsidR="00817050" w:rsidP="0083440E" w:rsidRDefault="00817050" w14:paraId="45A0DF0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ike Hampton</w:t>
            </w:r>
          </w:p>
        </w:tc>
        <w:tc>
          <w:tcPr>
            <w:tcW w:w="1229" w:type="dxa"/>
            <w:vAlign w:val="center"/>
          </w:tcPr>
          <w:p w:rsidRPr="00F65DDF" w:rsidR="00817050" w:rsidP="0083440E" w:rsidRDefault="00817050" w14:paraId="4799475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F65DDF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Jo Blunden</w:t>
            </w:r>
          </w:p>
        </w:tc>
      </w:tr>
    </w:tbl>
    <w:p w:rsidR="00E22725" w:rsidP="00A94145" w:rsidRDefault="00A94145" w14:paraId="2839D7B6" w14:textId="77777777">
      <w:pPr>
        <w:tabs>
          <w:tab w:val="left" w:pos="8250"/>
        </w:tabs>
      </w:pPr>
      <w:r>
        <w:tab/>
      </w:r>
    </w:p>
    <w:p w:rsidR="00D45363" w:rsidRDefault="00D45363" w14:paraId="4E1538C8" w14:textId="77777777">
      <w:r>
        <w:br w:type="page"/>
      </w:r>
    </w:p>
    <w:p w:rsidR="00E22725" w:rsidP="001C5398" w:rsidRDefault="00F549B1" w14:paraId="1F303E6E" w14:textId="77777777">
      <w:r>
        <w:lastRenderedPageBreak/>
        <w:t xml:space="preserve">Duties </w:t>
      </w:r>
      <w:r w:rsidR="00E22725">
        <w:t>split in Partnering</w:t>
      </w:r>
      <w:r>
        <w:t xml:space="preserve"> (indicative</w:t>
      </w:r>
      <w:r w:rsidR="00D45363">
        <w:t xml:space="preserve"> only</w:t>
      </w:r>
      <w:r>
        <w:t>)</w:t>
      </w:r>
      <w:r w:rsidR="00E22725">
        <w:t xml:space="preserve">: </w:t>
      </w:r>
    </w:p>
    <w:p w:rsidR="00D075D8" w:rsidP="001C5398" w:rsidRDefault="00145580" w14:paraId="18D7B969" w14:textId="77777777">
      <w:r>
        <w:t xml:space="preserve">HR Partner – to manage relationship, University initiatives, </w:t>
      </w:r>
      <w:r w:rsidR="00E22725">
        <w:t>P</w:t>
      </w:r>
      <w:r>
        <w:t xml:space="preserve">eople </w:t>
      </w:r>
      <w:r w:rsidR="00E22725">
        <w:t>P</w:t>
      </w:r>
      <w:r>
        <w:t xml:space="preserve">lans, grievance case work and disciplinaries at serious or gross misconduct level, organisational change, </w:t>
      </w:r>
      <w:r w:rsidR="007F4B00">
        <w:t>ad</w:t>
      </w:r>
      <w:r w:rsidR="00E22725">
        <w:t>-</w:t>
      </w:r>
      <w:r w:rsidR="007F4B00">
        <w:t xml:space="preserve">hoc policy work, HR operational plan </w:t>
      </w:r>
    </w:p>
    <w:p w:rsidR="00145580" w:rsidP="001C5398" w:rsidRDefault="00145580" w14:paraId="26F0B482" w14:textId="77777777">
      <w:r>
        <w:t>HR Adviser – to undertake flexible working,</w:t>
      </w:r>
      <w:r w:rsidR="00E22725">
        <w:t xml:space="preserve"> maternity/paternity,</w:t>
      </w:r>
      <w:r>
        <w:t xml:space="preserve"> fixed-term contract, contract variation management and 1</w:t>
      </w:r>
      <w:r w:rsidRPr="00145580">
        <w:rPr>
          <w:vertAlign w:val="superscript"/>
        </w:rPr>
        <w:t>st</w:t>
      </w:r>
      <w:r>
        <w:t xml:space="preserve"> line disciplinary and sickness absence case work. Also partner own department. </w:t>
      </w:r>
      <w:r w:rsidR="00E22725">
        <w:t xml:space="preserve">Normal </w:t>
      </w:r>
      <w:r w:rsidR="00F97E8D">
        <w:t xml:space="preserve">Payroll </w:t>
      </w:r>
      <w:r w:rsidR="00E22725">
        <w:t>checking and administrative support.</w:t>
      </w:r>
      <w:r w:rsidR="00F97E8D">
        <w:t xml:space="preserve"> </w:t>
      </w:r>
    </w:p>
    <w:sectPr w:rsidR="00145580" w:rsidSect="002D49EF">
      <w:headerReference w:type="default" r:id="rId7"/>
      <w:footerReference w:type="default" r:id="rId8"/>
      <w:pgSz w:w="11906" w:h="16838"/>
      <w:pgMar w:top="851" w:right="709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F242" w14:textId="77777777" w:rsidR="003D3A5A" w:rsidRDefault="003D3A5A" w:rsidP="003D3A5A">
      <w:pPr>
        <w:spacing w:after="0" w:line="240" w:lineRule="auto"/>
      </w:pPr>
      <w:r>
        <w:separator/>
      </w:r>
    </w:p>
  </w:endnote>
  <w:endnote w:type="continuationSeparator" w:id="0">
    <w:p w14:paraId="4496CA84" w14:textId="77777777" w:rsidR="003D3A5A" w:rsidRDefault="003D3A5A" w:rsidP="003D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B864" w14:textId="77777777" w:rsidR="0024013D" w:rsidRDefault="00140747">
    <w:pPr>
      <w:pStyle w:val="Footer"/>
    </w:pPr>
    <w:fldSimple w:instr=" FILENAME \p \* MERGEFORMAT ">
      <w:r w:rsidR="00B70227">
        <w:rPr>
          <w:noProof/>
        </w:rPr>
        <w:t xml:space="preserve">W:\13. General Administration\2. HR Team Info\HR Contacts - </w:t>
      </w:r>
      <w:r w:rsidR="00710393">
        <w:rPr>
          <w:noProof/>
        </w:rPr>
        <w:t>August 2023</w:t>
      </w:r>
      <w:r w:rsidR="00B70227">
        <w:rPr>
          <w:noProof/>
        </w:rPr>
        <w:t>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9E03" w14:textId="77777777" w:rsidR="003D3A5A" w:rsidRDefault="003D3A5A" w:rsidP="003D3A5A">
      <w:pPr>
        <w:spacing w:after="0" w:line="240" w:lineRule="auto"/>
      </w:pPr>
      <w:r>
        <w:separator/>
      </w:r>
    </w:p>
  </w:footnote>
  <w:footnote w:type="continuationSeparator" w:id="0">
    <w:p w14:paraId="77BC15C4" w14:textId="77777777" w:rsidR="003D3A5A" w:rsidRDefault="003D3A5A" w:rsidP="003D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3341" w14:textId="77777777" w:rsidR="003D3A5A" w:rsidRPr="003D3A5A" w:rsidRDefault="003D3A5A" w:rsidP="003D3A5A">
    <w:pPr>
      <w:jc w:val="center"/>
      <w:rPr>
        <w:rFonts w:ascii="Helvetica" w:hAnsi="Helvetica"/>
        <w:b/>
        <w:color w:val="323E4F" w:themeColor="text2" w:themeShade="BF"/>
        <w:sz w:val="28"/>
      </w:rPr>
    </w:pPr>
    <w:r w:rsidRPr="003D3A5A">
      <w:rPr>
        <w:rFonts w:ascii="Helvetica" w:hAnsi="Helvetica"/>
        <w:b/>
        <w:color w:val="323E4F" w:themeColor="text2" w:themeShade="BF"/>
        <w:sz w:val="28"/>
      </w:rPr>
      <w:t xml:space="preserve">HR Faculty / Service – </w:t>
    </w:r>
    <w:r w:rsidR="00140747">
      <w:rPr>
        <w:rFonts w:ascii="Helvetica" w:hAnsi="Helvetica"/>
        <w:b/>
        <w:color w:val="323E4F" w:themeColor="text2" w:themeShade="BF"/>
        <w:sz w:val="28"/>
      </w:rPr>
      <w:t>September</w:t>
    </w:r>
    <w:r w:rsidR="006D6849">
      <w:rPr>
        <w:rFonts w:ascii="Helvetica" w:hAnsi="Helvetica"/>
        <w:b/>
        <w:color w:val="323E4F" w:themeColor="text2" w:themeShade="BF"/>
        <w:sz w:val="28"/>
      </w:rPr>
      <w:t xml:space="preserve"> 202</w:t>
    </w:r>
    <w:r w:rsidR="00D45363">
      <w:rPr>
        <w:rFonts w:ascii="Helvetica" w:hAnsi="Helvetica"/>
        <w:b/>
        <w:color w:val="323E4F" w:themeColor="text2" w:themeShade="BF"/>
        <w:sz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25"/>
    <w:rsid w:val="0001545D"/>
    <w:rsid w:val="0009301B"/>
    <w:rsid w:val="000A2951"/>
    <w:rsid w:val="000F0D2E"/>
    <w:rsid w:val="000F6CFF"/>
    <w:rsid w:val="001114DE"/>
    <w:rsid w:val="0013574A"/>
    <w:rsid w:val="00140747"/>
    <w:rsid w:val="00145580"/>
    <w:rsid w:val="001550FE"/>
    <w:rsid w:val="00171734"/>
    <w:rsid w:val="00184394"/>
    <w:rsid w:val="001979F0"/>
    <w:rsid w:val="001A0699"/>
    <w:rsid w:val="001A20A2"/>
    <w:rsid w:val="001C5398"/>
    <w:rsid w:val="00207B5C"/>
    <w:rsid w:val="00211087"/>
    <w:rsid w:val="00233B79"/>
    <w:rsid w:val="0024013D"/>
    <w:rsid w:val="00255E49"/>
    <w:rsid w:val="00295686"/>
    <w:rsid w:val="00295F4C"/>
    <w:rsid w:val="002A4175"/>
    <w:rsid w:val="002D49EF"/>
    <w:rsid w:val="002E701C"/>
    <w:rsid w:val="00304485"/>
    <w:rsid w:val="00325733"/>
    <w:rsid w:val="00365A77"/>
    <w:rsid w:val="00372738"/>
    <w:rsid w:val="00383B46"/>
    <w:rsid w:val="003A1013"/>
    <w:rsid w:val="003B68C4"/>
    <w:rsid w:val="003B7878"/>
    <w:rsid w:val="003D3A5A"/>
    <w:rsid w:val="00405D0A"/>
    <w:rsid w:val="00461D30"/>
    <w:rsid w:val="0047193F"/>
    <w:rsid w:val="004878B9"/>
    <w:rsid w:val="004B39D7"/>
    <w:rsid w:val="004C3613"/>
    <w:rsid w:val="004D0515"/>
    <w:rsid w:val="004F4CD3"/>
    <w:rsid w:val="004F5FAD"/>
    <w:rsid w:val="00515A8F"/>
    <w:rsid w:val="00533B4C"/>
    <w:rsid w:val="00564F8E"/>
    <w:rsid w:val="00594B89"/>
    <w:rsid w:val="005D49C8"/>
    <w:rsid w:val="005D626B"/>
    <w:rsid w:val="005D6D3D"/>
    <w:rsid w:val="00634FF0"/>
    <w:rsid w:val="006812D7"/>
    <w:rsid w:val="006812F3"/>
    <w:rsid w:val="006A017A"/>
    <w:rsid w:val="006A60EB"/>
    <w:rsid w:val="006C0E94"/>
    <w:rsid w:val="006D6849"/>
    <w:rsid w:val="00710393"/>
    <w:rsid w:val="00712D5B"/>
    <w:rsid w:val="00742ABE"/>
    <w:rsid w:val="007609C4"/>
    <w:rsid w:val="00793C2B"/>
    <w:rsid w:val="00794CB5"/>
    <w:rsid w:val="007C7C32"/>
    <w:rsid w:val="007D1268"/>
    <w:rsid w:val="007D6A98"/>
    <w:rsid w:val="007F4B00"/>
    <w:rsid w:val="00817050"/>
    <w:rsid w:val="008461D1"/>
    <w:rsid w:val="00862901"/>
    <w:rsid w:val="00866D30"/>
    <w:rsid w:val="00877FAC"/>
    <w:rsid w:val="008F5A25"/>
    <w:rsid w:val="0096231D"/>
    <w:rsid w:val="00975202"/>
    <w:rsid w:val="0097793D"/>
    <w:rsid w:val="009A2208"/>
    <w:rsid w:val="009E3668"/>
    <w:rsid w:val="009E47F1"/>
    <w:rsid w:val="00A16A41"/>
    <w:rsid w:val="00A20C30"/>
    <w:rsid w:val="00A246A9"/>
    <w:rsid w:val="00A57584"/>
    <w:rsid w:val="00A76852"/>
    <w:rsid w:val="00A94145"/>
    <w:rsid w:val="00AB3FC5"/>
    <w:rsid w:val="00AE669A"/>
    <w:rsid w:val="00B22567"/>
    <w:rsid w:val="00B35AC4"/>
    <w:rsid w:val="00B44A8B"/>
    <w:rsid w:val="00B70227"/>
    <w:rsid w:val="00B85898"/>
    <w:rsid w:val="00BA2BF4"/>
    <w:rsid w:val="00BC1BAB"/>
    <w:rsid w:val="00BF4893"/>
    <w:rsid w:val="00C17BD0"/>
    <w:rsid w:val="00C42C33"/>
    <w:rsid w:val="00C57FF3"/>
    <w:rsid w:val="00C676B7"/>
    <w:rsid w:val="00C96EDC"/>
    <w:rsid w:val="00D04115"/>
    <w:rsid w:val="00D075D8"/>
    <w:rsid w:val="00D2363E"/>
    <w:rsid w:val="00D26C64"/>
    <w:rsid w:val="00D45363"/>
    <w:rsid w:val="00D80F44"/>
    <w:rsid w:val="00DA457E"/>
    <w:rsid w:val="00DB3632"/>
    <w:rsid w:val="00E22725"/>
    <w:rsid w:val="00E30422"/>
    <w:rsid w:val="00E4731C"/>
    <w:rsid w:val="00E629D3"/>
    <w:rsid w:val="00E67FEC"/>
    <w:rsid w:val="00E95FBE"/>
    <w:rsid w:val="00EC5E9E"/>
    <w:rsid w:val="00F052BC"/>
    <w:rsid w:val="00F1444F"/>
    <w:rsid w:val="00F549B1"/>
    <w:rsid w:val="00F65DDF"/>
    <w:rsid w:val="00F94F63"/>
    <w:rsid w:val="00F97E8D"/>
    <w:rsid w:val="00FA7A90"/>
    <w:rsid w:val="00FB45F6"/>
    <w:rsid w:val="00FD4E63"/>
    <w:rsid w:val="00FD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8DD365E"/>
  <w15:chartTrackingRefBased/>
  <w15:docId w15:val="{6C6D7E4D-54BB-44B9-AD0B-D6630582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6E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C64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3D3A5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D3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A5A"/>
  </w:style>
  <w:style w:type="paragraph" w:styleId="Footer">
    <w:name w:val="footer"/>
    <w:basedOn w:val="Normal"/>
    <w:link w:val="FooterChar"/>
    <w:uiPriority w:val="99"/>
    <w:unhideWhenUsed/>
    <w:rsid w:val="003D3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388D-5C8B-4056-9ACA-453B97F6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Contacts - September 2023 (003)</dc:title>
  <dc:subject>HR Business Partnering contacts list</dc:subject>
  <dc:creator>Alexia Hutchinson</dc:creator>
  <cp:keywords>
  </cp:keywords>
  <dc:description>
  </dc:description>
  <cp:lastModifiedBy>Lisa Bath</cp:lastModifiedBy>
  <cp:revision>2</cp:revision>
  <cp:lastPrinted>2022-10-17T11:08:00Z</cp:lastPrinted>
  <dcterms:created xsi:type="dcterms:W3CDTF">2023-11-02T11:36:00Z</dcterms:created>
  <dcterms:modified xsi:type="dcterms:W3CDTF">2023-11-02T11:37:29Z</dcterms:modified>
</cp:coreProperties>
</file>